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A6EDB7A" wp14:editId="39E6D92C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B50" w:rsidRDefault="002B1B50" w:rsidP="002B1B50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2B1B50" w:rsidRDefault="002B1B50" w:rsidP="002B1B50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2B1B50" w:rsidRDefault="002B1B50" w:rsidP="002B1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646C98" w:rsidRPr="002B1B50" w:rsidRDefault="00646C98" w:rsidP="00646C98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</w:p>
    <w:p w:rsidR="00646C98" w:rsidRPr="00C65151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regulation</w:t>
      </w:r>
      <w:r w:rsidR="002B1B50">
        <w:rPr>
          <w:rFonts w:ascii="Times New Roman" w:eastAsia="Times New Roman" w:hAnsi="Times New Roman" w:cs="Times New Roman"/>
          <w:i/>
          <w:sz w:val="24"/>
          <w:szCs w:val="20"/>
        </w:rPr>
        <w:t xml:space="preserve"> 125 (2)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646C98" w:rsidRDefault="00646C98" w:rsidP="00646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8"/>
        <w:gridCol w:w="167"/>
        <w:gridCol w:w="3865"/>
      </w:tblGrid>
      <w:tr w:rsidR="00646C98" w:rsidTr="00646C98">
        <w:trPr>
          <w:trHeight w:val="2069"/>
        </w:trPr>
        <w:tc>
          <w:tcPr>
            <w:tcW w:w="5318" w:type="dxa"/>
          </w:tcPr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C98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 xml:space="preserve">FORM IP </w:t>
            </w:r>
            <w:r w:rsidR="002B1B50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5</w:t>
            </w:r>
          </w:p>
          <w:p w:rsidR="00646C98" w:rsidRPr="002B1B50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646C98" w:rsidRDefault="002B1B50" w:rsidP="00F4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REQUEST FOR COPIES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EXTRACTS/</w:t>
            </w:r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R</w:t>
            </w:r>
            <w:r w:rsidR="009C5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bookmarkStart w:id="0" w:name="_GoBack"/>
            <w:bookmarkEnd w:id="0"/>
            <w:r w:rsidRPr="002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ORITY</w:t>
            </w:r>
            <w:r w:rsidR="00646C98" w:rsidRPr="00233427">
              <w:rPr>
                <w:rFonts w:ascii="Times New Roman" w:eastAsia="Times New Roman" w:hAnsi="Times New Roman" w:cs="Times New Roman"/>
                <w:b/>
                <w:sz w:val="30"/>
                <w:szCs w:val="24"/>
                <w:lang w:val="en-GB"/>
              </w:rPr>
              <w:t xml:space="preserve"> </w:t>
            </w:r>
          </w:p>
        </w:tc>
        <w:tc>
          <w:tcPr>
            <w:tcW w:w="4032" w:type="dxa"/>
            <w:gridSpan w:val="2"/>
          </w:tcPr>
          <w:p w:rsidR="00646C98" w:rsidRPr="007808B2" w:rsidRDefault="00646C98" w:rsidP="00F446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987AEF" w:rsidRDefault="00646C98" w:rsidP="00F44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646C98" w:rsidRPr="00CC6068" w:rsidRDefault="00646C98" w:rsidP="00F446D3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646C98" w:rsidRPr="00987A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987AEF" w:rsidRDefault="00AC2862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B.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98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  <w:p w:rsidR="00646C98" w:rsidRPr="0000020E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98" w:rsidRP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8F12DB" w:rsidRDefault="00646C98" w:rsidP="00646C98">
            <w:pPr>
              <w:pStyle w:val="ListParagraph"/>
              <w:numPr>
                <w:ilvl w:val="0"/>
                <w:numId w:val="9"/>
              </w:numPr>
              <w:ind w:left="24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DB">
              <w:rPr>
                <w:rFonts w:ascii="Times New Roman" w:hAnsi="Times New Roman" w:cs="Times New Roman"/>
                <w:sz w:val="24"/>
                <w:szCs w:val="24"/>
              </w:rPr>
              <w:t>NATURE OF REQUES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646C98" w:rsidRPr="00B45811" w:rsidRDefault="00646C98" w:rsidP="00F446D3">
            <w:pPr>
              <w:rPr>
                <w:rFonts w:ascii="Times New Roman" w:eastAsia="Times New Roman" w:hAnsi="Times New Roman" w:cs="Times New Roman"/>
                <w:i/>
                <w:sz w:val="12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18A913" wp14:editId="3A1B2BF9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ent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2C2C7" wp14:editId="30A72589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57B910" wp14:editId="1B634872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out Design</w:t>
            </w:r>
          </w:p>
          <w:p w:rsidR="00646C98" w:rsidRPr="00A732CC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F08A4" wp14:editId="695B6380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05233A" wp14:editId="4A256054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strial Design                        </w:t>
            </w:r>
          </w:p>
          <w:p w:rsidR="00646C98" w:rsidRPr="00B45811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646C98" w:rsidRPr="00C11467" w:rsidRDefault="00646C98" w:rsidP="00F446D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ED64E3" wp14:editId="2C44214C">
                  <wp:extent cx="194945" cy="1949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354784" wp14:editId="650562D3">
                  <wp:extent cx="194945" cy="1949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Geographical Indication</w:t>
            </w:r>
          </w:p>
          <w:p w:rsidR="00646C98" w:rsidRPr="00B45811" w:rsidRDefault="00646C98" w:rsidP="00F446D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ETAILS OF IP RIGHT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646C98" w:rsidRPr="00741D96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 (</w:t>
            </w:r>
            <w:r w:rsidRPr="00C95F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here applic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 ………………………………………………………….</w:t>
            </w:r>
          </w:p>
          <w:p w:rsidR="00646C98" w:rsidRPr="00A322EF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98" w:rsidRPr="003B0942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.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tion No.: …………………………………………………………………………….</w:t>
            </w:r>
          </w:p>
          <w:p w:rsidR="00646C98" w:rsidRPr="002B1B50" w:rsidRDefault="00646C98" w:rsidP="00F446D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e: Please us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r>
              <w:t xml:space="preserve"> 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>continuation she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C95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f necessary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646C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OF REQUEST</w:t>
            </w:r>
          </w:p>
        </w:tc>
      </w:tr>
      <w:tr w:rsidR="00A322EF" w:rsidTr="00A322EF">
        <w:tc>
          <w:tcPr>
            <w:tcW w:w="5485" w:type="dxa"/>
            <w:gridSpan w:val="2"/>
            <w:shd w:val="clear" w:color="auto" w:fill="FFFFFF" w:themeFill="background1"/>
          </w:tcPr>
          <w:p w:rsidR="00A322EF" w:rsidRDefault="00A322EF" w:rsidP="00F446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k as applicable</w:t>
            </w:r>
          </w:p>
          <w:p w:rsidR="00A322EF" w:rsidRPr="002B1B50" w:rsidRDefault="00A322EF" w:rsidP="00F446D3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  <w:p w:rsidR="00A322EF" w:rsidRDefault="00A322EF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BCB6450" wp14:editId="24D431B9">
                  <wp:extent cx="194945" cy="19494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registration</w:t>
            </w:r>
          </w:p>
          <w:p w:rsidR="00A322EF" w:rsidRPr="002B1B50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  <w:p w:rsidR="00A322EF" w:rsidRDefault="009C52A1" w:rsidP="00646C98">
            <w:pPr>
              <w:pStyle w:val="BodyText"/>
              <w:rPr>
                <w:sz w:val="24"/>
                <w:szCs w:val="24"/>
                <w:lang w:val="en-US"/>
              </w:rPr>
            </w:pPr>
            <w:r>
              <w:pict>
                <v:shape id="Picture 17" o:spid="_x0000_i1026" type="#_x0000_t75" style="width:15.75pt;height:15.75pt;visibility:visible;mso-wrap-style:square">
                  <v:imagedata r:id="rId10" o:title=""/>
                </v:shape>
              </w:pict>
            </w:r>
            <w:r w:rsidR="00A322EF">
              <w:rPr>
                <w:sz w:val="24"/>
                <w:szCs w:val="24"/>
                <w:lang w:val="en-US"/>
              </w:rPr>
              <w:t xml:space="preserve">  uncertified copy/extract of the registration</w:t>
            </w:r>
          </w:p>
          <w:p w:rsidR="00A322EF" w:rsidRPr="002B1B50" w:rsidRDefault="00A322EF" w:rsidP="00A322EF">
            <w:pPr>
              <w:pStyle w:val="BodyText"/>
              <w:rPr>
                <w:sz w:val="12"/>
                <w:szCs w:val="24"/>
                <w:lang w:val="en-US"/>
              </w:rPr>
            </w:pPr>
          </w:p>
          <w:p w:rsidR="00A322EF" w:rsidRDefault="00A322EF" w:rsidP="00A322EF">
            <w:pPr>
              <w:pStyle w:val="BodyText"/>
              <w:rPr>
                <w:sz w:val="24"/>
                <w:szCs w:val="24"/>
                <w:lang w:val="en-US"/>
              </w:rPr>
            </w:pPr>
            <w:r w:rsidRPr="001536B8">
              <w:rPr>
                <w:noProof/>
                <w:lang w:val="en-US"/>
              </w:rPr>
              <w:drawing>
                <wp:inline distT="0" distB="0" distL="0" distR="0">
                  <wp:extent cx="197485" cy="1974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  c</w:t>
            </w:r>
            <w:r w:rsidRPr="00AB2F31">
              <w:rPr>
                <w:sz w:val="24"/>
                <w:szCs w:val="24"/>
                <w:lang w:val="en-US"/>
              </w:rPr>
              <w:t>ertified copy</w:t>
            </w:r>
            <w:r>
              <w:rPr>
                <w:sz w:val="24"/>
                <w:szCs w:val="24"/>
                <w:lang w:val="en-US"/>
              </w:rPr>
              <w:t>/extract</w:t>
            </w:r>
            <w:r w:rsidRPr="00AB2F31">
              <w:rPr>
                <w:sz w:val="24"/>
                <w:szCs w:val="24"/>
                <w:lang w:val="en-US"/>
              </w:rPr>
              <w:t xml:space="preserve"> of the </w:t>
            </w:r>
            <w:r>
              <w:rPr>
                <w:sz w:val="24"/>
                <w:szCs w:val="24"/>
                <w:lang w:val="en-US"/>
              </w:rPr>
              <w:t>application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Pr="00BD0666">
              <w:rPr>
                <w:i/>
                <w:sz w:val="24"/>
                <w:szCs w:val="24"/>
              </w:rPr>
              <w:t>(</w:t>
            </w:r>
            <w:r w:rsidRPr="00646C98">
              <w:rPr>
                <w:rFonts w:ascii="Times New Roman" w:hAnsi="Times New Roman" w:cs="Times New Roman"/>
                <w:i/>
                <w:sz w:val="24"/>
                <w:szCs w:val="24"/>
              </w:rPr>
              <w:t>To be used as priority documents</w:t>
            </w:r>
            <w:r w:rsidRPr="00BD0666">
              <w:rPr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noProof/>
                <w:sz w:val="14"/>
                <w:szCs w:val="24"/>
              </w:rPr>
              <w:t xml:space="preserve"> </w:t>
            </w:r>
          </w:p>
          <w:p w:rsidR="00A322EF" w:rsidRPr="00A322EF" w:rsidRDefault="00A322EF" w:rsidP="00646C98">
            <w:pPr>
              <w:pStyle w:val="BodyText"/>
              <w:rPr>
                <w:sz w:val="18"/>
                <w:szCs w:val="24"/>
                <w:lang w:val="en-US"/>
              </w:rPr>
            </w:pPr>
          </w:p>
        </w:tc>
        <w:tc>
          <w:tcPr>
            <w:tcW w:w="3865" w:type="dxa"/>
            <w:shd w:val="clear" w:color="auto" w:fill="FFFFFF" w:themeFill="background1"/>
          </w:tcPr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FA3E8" wp14:editId="1D6FE382">
                      <wp:simplePos x="0" y="0"/>
                      <wp:positionH relativeFrom="column">
                        <wp:posOffset>1719529</wp:posOffset>
                      </wp:positionH>
                      <wp:positionV relativeFrom="paragraph">
                        <wp:posOffset>111685</wp:posOffset>
                      </wp:positionV>
                      <wp:extent cx="314554" cy="307238"/>
                      <wp:effectExtent l="0" t="0" r="28575" b="1714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554" cy="30723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8482A" id="Rounded Rectangle 24" o:spid="_x0000_s1026" style="position:absolute;margin-left:135.4pt;margin-top:8.8pt;width:24.7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</w:p>
          <w:p w:rsidR="00A322EF" w:rsidRPr="00A322EF" w:rsidRDefault="00A322EF" w:rsidP="00A32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2EF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Number of cop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322EF" w:rsidRPr="00A322EF" w:rsidRDefault="00A322EF" w:rsidP="00A322E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  <w:sz w:val="14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C54822" w:rsidRDefault="00646C98" w:rsidP="006B02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A5720"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 (</w:t>
            </w:r>
            <w:r w:rsidR="006B02F5" w:rsidRPr="006B02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son making the request</w:t>
            </w:r>
            <w:r w:rsidR="006B02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5059E0" w:rsidRDefault="00646C98" w:rsidP="00F446D3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46C98" w:rsidRPr="008F102F" w:rsidRDefault="00B45811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</w:t>
            </w:r>
            <w:r w:rsidR="00646C98" w:rsidRPr="008F102F">
              <w:rPr>
                <w:rFonts w:ascii="Times New Roman" w:eastAsia="Times New Roman" w:hAnsi="Times New Roman" w:cs="Times New Roman"/>
                <w:szCs w:val="20"/>
              </w:rPr>
              <w:t>ame</w:t>
            </w:r>
            <w:r w:rsidR="00646C98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646C9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46C9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……………………………………………………………………………………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</w:p>
          <w:p w:rsidR="002B1B50" w:rsidRDefault="002B1B50" w:rsidP="002B1B5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2B1B50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2B1B50" w:rsidRPr="00B45811" w:rsidRDefault="002B1B50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191543" w:rsidRDefault="002B1B50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6C98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AGENT(</w:t>
            </w:r>
            <w:proofErr w:type="gramEnd"/>
            <w:r w:rsidR="00646C98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646C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</w:tcPr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646C9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646C98" w:rsidRPr="008D1F1B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646C98" w:rsidRPr="007E138E" w:rsidRDefault="00646C98" w:rsidP="00F446D3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22EF" w:rsidRDefault="00A322EF" w:rsidP="00F446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A322EF" w:rsidRPr="00C57189" w:rsidRDefault="00A322EF" w:rsidP="00F446D3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 No…………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…...</w:t>
            </w:r>
            <w:r w:rsidR="00C57189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</w:p>
          <w:p w:rsidR="00A322EF" w:rsidRPr="00C57189" w:rsidRDefault="00A322EF" w:rsidP="00C57189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Pr="000C60B6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60B6">
              <w:rPr>
                <w:rFonts w:ascii="Times New Roman" w:hAnsi="Times New Roman" w:cs="Times New Roman"/>
                <w:sz w:val="24"/>
                <w:szCs w:val="24"/>
              </w:rPr>
              <w:t>. ADDRESS FOR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5858">
              <w:rPr>
                <w:rFonts w:ascii="Times New Roman" w:hAnsi="Times New Roman" w:cs="Times New Roman"/>
                <w:i/>
                <w:sz w:val="24"/>
                <w:szCs w:val="24"/>
              </w:rPr>
              <w:t>if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us to which 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copy/copie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>is</w:t>
            </w:r>
            <w:r w:rsidR="00C57189">
              <w:rPr>
                <w:rFonts w:ascii="Times New Roman" w:eastAsia="Times New Roman" w:hAnsi="Times New Roman" w:cs="Times New Roman"/>
                <w:i/>
              </w:rPr>
              <w:t>/are</w:t>
            </w:r>
            <w:r w:rsidRPr="00B25858">
              <w:rPr>
                <w:rFonts w:ascii="Times New Roman" w:eastAsia="Times New Roman" w:hAnsi="Times New Roman" w:cs="Times New Roman"/>
                <w:i/>
              </w:rPr>
              <w:t xml:space=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646C98" w:rsidRPr="00B25858" w:rsidRDefault="00646C98" w:rsidP="00F446D3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1A030C"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8A5720" w:rsidRDefault="001A030C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.</w:t>
            </w:r>
          </w:p>
          <w:p w:rsidR="008A5720" w:rsidRPr="008A5720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  <w:p w:rsidR="008A5720" w:rsidRPr="00AB2F31" w:rsidRDefault="008A5720" w:rsidP="008A572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.</w:t>
            </w:r>
          </w:p>
          <w:p w:rsidR="008A5720" w:rsidRPr="008A5720" w:rsidRDefault="008A5720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C57189" w:rsidRPr="00C57189" w:rsidRDefault="00C57189" w:rsidP="00F446D3">
            <w:pPr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646C98" w:rsidRPr="00985199" w:rsidRDefault="00646C98" w:rsidP="00F446D3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CONTINUATION SHEET</w:t>
            </w:r>
            <w:r w:rsidRPr="00BD7BE0">
              <w:rPr>
                <w:rFonts w:ascii="Times New Roman" w:hAnsi="Times New Roman" w:cs="Times New Roman"/>
                <w:sz w:val="24"/>
                <w:szCs w:val="24"/>
              </w:rPr>
              <w:t>* (at annex)</w:t>
            </w:r>
          </w:p>
        </w:tc>
      </w:tr>
      <w:tr w:rsidR="00646C98" w:rsidTr="00F446D3">
        <w:tc>
          <w:tcPr>
            <w:tcW w:w="9350" w:type="dxa"/>
            <w:gridSpan w:val="3"/>
            <w:shd w:val="clear" w:color="auto" w:fill="FFFFFF" w:themeFill="background1"/>
          </w:tcPr>
          <w:p w:rsidR="00646C98" w:rsidRDefault="00646C9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7178" w:rsidRPr="00C57189" w:rsidRDefault="00CE7178" w:rsidP="00F446D3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 xml:space="preserve">dditional information is contained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ation sheet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3CE4D8" wp14:editId="1E240A70">
                  <wp:extent cx="142875" cy="14287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  <w:t>No</w:t>
            </w:r>
            <w:r w:rsidRPr="00E437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1279A" wp14:editId="124932A3">
                  <wp:extent cx="142875" cy="142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1B50" w:rsidRPr="00C57189" w:rsidRDefault="002B1B50" w:rsidP="002B1B50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646C98" w:rsidTr="00F446D3">
        <w:tc>
          <w:tcPr>
            <w:tcW w:w="9350" w:type="dxa"/>
            <w:gridSpan w:val="3"/>
            <w:shd w:val="clear" w:color="auto" w:fill="F2F2F2" w:themeFill="background1" w:themeFillShade="F2"/>
          </w:tcPr>
          <w:p w:rsidR="00646C98" w:rsidRDefault="00646C98" w:rsidP="00F4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DECLARATION</w:t>
            </w:r>
          </w:p>
        </w:tc>
      </w:tr>
      <w:tr w:rsidR="00646C98" w:rsidTr="00C57189">
        <w:trPr>
          <w:trHeight w:val="3500"/>
        </w:trPr>
        <w:tc>
          <w:tcPr>
            <w:tcW w:w="9350" w:type="dxa"/>
            <w:gridSpan w:val="3"/>
          </w:tcPr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D0666" w:rsidRDefault="008A5720" w:rsidP="008A5720">
            <w:pPr>
              <w:tabs>
                <w:tab w:val="left" w:pos="180"/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D06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We request for the doc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(s) which is ticked in paragraph 3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sent to the name and address mentioned above</w:t>
            </w:r>
            <w:r w:rsidRPr="00BD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720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... 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A5720" w:rsidRPr="00B42A8C" w:rsidRDefault="008A5720" w:rsidP="008A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*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(Applicant/ Agent)</w:t>
            </w:r>
          </w:p>
          <w:p w:rsidR="008A5720" w:rsidRPr="00B42A8C" w:rsidRDefault="008A5720" w:rsidP="008A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A5720" w:rsidRPr="00B42A8C" w:rsidRDefault="008A5720" w:rsidP="008A572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42A8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*</w:t>
            </w:r>
            <w:r w:rsidRPr="00B42A8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Delete whichever is not applicable.</w:t>
            </w:r>
          </w:p>
          <w:p w:rsidR="00646C98" w:rsidRDefault="00646C98" w:rsidP="00F446D3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6C98" w:rsidRDefault="00646C98" w:rsidP="00646C9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178" w:rsidRDefault="00CE717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C98" w:rsidRPr="007C4B7B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inuation She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Annex</w:t>
      </w: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46C98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2398"/>
        <w:gridCol w:w="2398"/>
        <w:gridCol w:w="2399"/>
        <w:gridCol w:w="2399"/>
      </w:tblGrid>
      <w:tr w:rsidR="00646C98" w:rsidTr="00F446D3">
        <w:trPr>
          <w:trHeight w:val="450"/>
        </w:trPr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tle/Mark Name</w:t>
            </w:r>
          </w:p>
        </w:tc>
        <w:tc>
          <w:tcPr>
            <w:tcW w:w="2398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plication No.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ling Date</w:t>
            </w:r>
          </w:p>
        </w:tc>
        <w:tc>
          <w:tcPr>
            <w:tcW w:w="2399" w:type="dxa"/>
          </w:tcPr>
          <w:p w:rsidR="00646C98" w:rsidRPr="007C4B7B" w:rsidRDefault="00646C98" w:rsidP="00F446D3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C4B7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Registration No.</w:t>
            </w: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7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46C98" w:rsidTr="00F446D3">
        <w:trPr>
          <w:trHeight w:val="450"/>
        </w:trPr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646C98" w:rsidRDefault="00646C98" w:rsidP="00F446D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F446D3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5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E7178" w:rsidTr="00E741BF">
        <w:trPr>
          <w:trHeight w:val="470"/>
        </w:trPr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8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99" w:type="dxa"/>
          </w:tcPr>
          <w:p w:rsidR="00CE7178" w:rsidRDefault="00CE7178" w:rsidP="00CE717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646C98" w:rsidRPr="00985199" w:rsidRDefault="00646C98" w:rsidP="00646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646C98" w:rsidRPr="00985199" w:rsidSect="0075511B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8C" w:rsidRDefault="00C04C8C" w:rsidP="00623D3F">
      <w:pPr>
        <w:spacing w:after="0" w:line="240" w:lineRule="auto"/>
      </w:pPr>
      <w:r>
        <w:separator/>
      </w:r>
    </w:p>
  </w:endnote>
  <w:end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8C" w:rsidRDefault="00C04C8C" w:rsidP="00623D3F">
      <w:pPr>
        <w:spacing w:after="0" w:line="240" w:lineRule="auto"/>
      </w:pPr>
      <w:r>
        <w:separator/>
      </w:r>
    </w:p>
  </w:footnote>
  <w:footnote w:type="continuationSeparator" w:id="0">
    <w:p w:rsidR="00C04C8C" w:rsidRDefault="00C04C8C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A"/>
    <w:rsid w:val="0000020E"/>
    <w:rsid w:val="000106CC"/>
    <w:rsid w:val="00014D42"/>
    <w:rsid w:val="00030CA4"/>
    <w:rsid w:val="00034E93"/>
    <w:rsid w:val="00035C22"/>
    <w:rsid w:val="000544CD"/>
    <w:rsid w:val="00077944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1159C"/>
    <w:rsid w:val="001118E2"/>
    <w:rsid w:val="00112435"/>
    <w:rsid w:val="0011345D"/>
    <w:rsid w:val="00127FE8"/>
    <w:rsid w:val="00140BA7"/>
    <w:rsid w:val="001436D1"/>
    <w:rsid w:val="00145EC7"/>
    <w:rsid w:val="00150F34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A030C"/>
    <w:rsid w:val="001A74F2"/>
    <w:rsid w:val="001A7871"/>
    <w:rsid w:val="001A7A46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33427"/>
    <w:rsid w:val="002368E3"/>
    <w:rsid w:val="00243D46"/>
    <w:rsid w:val="00250CBA"/>
    <w:rsid w:val="00253359"/>
    <w:rsid w:val="00285C0C"/>
    <w:rsid w:val="002956E5"/>
    <w:rsid w:val="0029642F"/>
    <w:rsid w:val="002A3BCD"/>
    <w:rsid w:val="002A71F4"/>
    <w:rsid w:val="002B11AA"/>
    <w:rsid w:val="002B15F6"/>
    <w:rsid w:val="002B1B50"/>
    <w:rsid w:val="002B6C13"/>
    <w:rsid w:val="002B7A90"/>
    <w:rsid w:val="002C2503"/>
    <w:rsid w:val="002C48C8"/>
    <w:rsid w:val="002F207B"/>
    <w:rsid w:val="003053BE"/>
    <w:rsid w:val="00306529"/>
    <w:rsid w:val="00310612"/>
    <w:rsid w:val="00313489"/>
    <w:rsid w:val="003152FE"/>
    <w:rsid w:val="00321B4B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974A8"/>
    <w:rsid w:val="003A657C"/>
    <w:rsid w:val="003A69D4"/>
    <w:rsid w:val="003B606C"/>
    <w:rsid w:val="003C5C47"/>
    <w:rsid w:val="003C6D41"/>
    <w:rsid w:val="003D401E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4F1006"/>
    <w:rsid w:val="005015A7"/>
    <w:rsid w:val="00507DE0"/>
    <w:rsid w:val="00510018"/>
    <w:rsid w:val="005138FB"/>
    <w:rsid w:val="00515C08"/>
    <w:rsid w:val="00521CD8"/>
    <w:rsid w:val="00521FAA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86BD8"/>
    <w:rsid w:val="005963C7"/>
    <w:rsid w:val="005B1BDD"/>
    <w:rsid w:val="005B49F2"/>
    <w:rsid w:val="005C23AC"/>
    <w:rsid w:val="005D3607"/>
    <w:rsid w:val="005D6055"/>
    <w:rsid w:val="005D71DA"/>
    <w:rsid w:val="005E2598"/>
    <w:rsid w:val="005E6A6E"/>
    <w:rsid w:val="005F2C82"/>
    <w:rsid w:val="006153DC"/>
    <w:rsid w:val="00615757"/>
    <w:rsid w:val="00617285"/>
    <w:rsid w:val="00623670"/>
    <w:rsid w:val="00623D3F"/>
    <w:rsid w:val="00646C98"/>
    <w:rsid w:val="00657038"/>
    <w:rsid w:val="00663795"/>
    <w:rsid w:val="00664B2F"/>
    <w:rsid w:val="0067417C"/>
    <w:rsid w:val="00680A84"/>
    <w:rsid w:val="00696339"/>
    <w:rsid w:val="006B02F5"/>
    <w:rsid w:val="006B17E1"/>
    <w:rsid w:val="006B414B"/>
    <w:rsid w:val="006C2FF4"/>
    <w:rsid w:val="006C6147"/>
    <w:rsid w:val="006D1588"/>
    <w:rsid w:val="006D28F9"/>
    <w:rsid w:val="006F135F"/>
    <w:rsid w:val="006F72DA"/>
    <w:rsid w:val="007035D6"/>
    <w:rsid w:val="00711E58"/>
    <w:rsid w:val="00722E4F"/>
    <w:rsid w:val="007442A8"/>
    <w:rsid w:val="007446D5"/>
    <w:rsid w:val="00747BFC"/>
    <w:rsid w:val="00753792"/>
    <w:rsid w:val="0075511B"/>
    <w:rsid w:val="00757A0B"/>
    <w:rsid w:val="007635ED"/>
    <w:rsid w:val="0077042C"/>
    <w:rsid w:val="00770FC7"/>
    <w:rsid w:val="00787922"/>
    <w:rsid w:val="007B1694"/>
    <w:rsid w:val="007C5ECB"/>
    <w:rsid w:val="007E10B9"/>
    <w:rsid w:val="007F6015"/>
    <w:rsid w:val="00801FA9"/>
    <w:rsid w:val="00817104"/>
    <w:rsid w:val="00820CFE"/>
    <w:rsid w:val="00827BFF"/>
    <w:rsid w:val="00842954"/>
    <w:rsid w:val="00871F3D"/>
    <w:rsid w:val="00872B81"/>
    <w:rsid w:val="00873873"/>
    <w:rsid w:val="00873D8D"/>
    <w:rsid w:val="00875487"/>
    <w:rsid w:val="008910AE"/>
    <w:rsid w:val="008969BE"/>
    <w:rsid w:val="008A2590"/>
    <w:rsid w:val="008A2B49"/>
    <w:rsid w:val="008A5720"/>
    <w:rsid w:val="008C03AD"/>
    <w:rsid w:val="008C1CD2"/>
    <w:rsid w:val="008C4E5E"/>
    <w:rsid w:val="008C5D76"/>
    <w:rsid w:val="008C5D8C"/>
    <w:rsid w:val="008C5E6D"/>
    <w:rsid w:val="008D1F1B"/>
    <w:rsid w:val="008E23E7"/>
    <w:rsid w:val="008E302D"/>
    <w:rsid w:val="008F4D15"/>
    <w:rsid w:val="00901E2D"/>
    <w:rsid w:val="00904B74"/>
    <w:rsid w:val="0090550E"/>
    <w:rsid w:val="00951A88"/>
    <w:rsid w:val="009613C4"/>
    <w:rsid w:val="009654F7"/>
    <w:rsid w:val="00987AEF"/>
    <w:rsid w:val="00990530"/>
    <w:rsid w:val="009936C9"/>
    <w:rsid w:val="009A31D2"/>
    <w:rsid w:val="009A6B4A"/>
    <w:rsid w:val="009B72EE"/>
    <w:rsid w:val="009C297D"/>
    <w:rsid w:val="009C52A1"/>
    <w:rsid w:val="009D0EFA"/>
    <w:rsid w:val="009D427E"/>
    <w:rsid w:val="009D4994"/>
    <w:rsid w:val="009D7843"/>
    <w:rsid w:val="009F0BA0"/>
    <w:rsid w:val="00A00ABF"/>
    <w:rsid w:val="00A042A9"/>
    <w:rsid w:val="00A06291"/>
    <w:rsid w:val="00A12BE2"/>
    <w:rsid w:val="00A1723B"/>
    <w:rsid w:val="00A26C86"/>
    <w:rsid w:val="00A322EF"/>
    <w:rsid w:val="00A36A3E"/>
    <w:rsid w:val="00A423AA"/>
    <w:rsid w:val="00A4636C"/>
    <w:rsid w:val="00A60CC8"/>
    <w:rsid w:val="00A62E52"/>
    <w:rsid w:val="00AB2F31"/>
    <w:rsid w:val="00AC2862"/>
    <w:rsid w:val="00AC742E"/>
    <w:rsid w:val="00AD4BAC"/>
    <w:rsid w:val="00AE3166"/>
    <w:rsid w:val="00AE581A"/>
    <w:rsid w:val="00AE7E3A"/>
    <w:rsid w:val="00B11E4E"/>
    <w:rsid w:val="00B15717"/>
    <w:rsid w:val="00B21512"/>
    <w:rsid w:val="00B25635"/>
    <w:rsid w:val="00B30E28"/>
    <w:rsid w:val="00B33B1D"/>
    <w:rsid w:val="00B373DD"/>
    <w:rsid w:val="00B3755C"/>
    <w:rsid w:val="00B42A8C"/>
    <w:rsid w:val="00B42B6E"/>
    <w:rsid w:val="00B45811"/>
    <w:rsid w:val="00B51A36"/>
    <w:rsid w:val="00B53AC0"/>
    <w:rsid w:val="00B5613A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4C8C"/>
    <w:rsid w:val="00C3788B"/>
    <w:rsid w:val="00C40576"/>
    <w:rsid w:val="00C40F30"/>
    <w:rsid w:val="00C42E2E"/>
    <w:rsid w:val="00C56DA9"/>
    <w:rsid w:val="00C57189"/>
    <w:rsid w:val="00C65151"/>
    <w:rsid w:val="00C822A8"/>
    <w:rsid w:val="00C977BE"/>
    <w:rsid w:val="00CA3227"/>
    <w:rsid w:val="00CD5049"/>
    <w:rsid w:val="00CD5F88"/>
    <w:rsid w:val="00CE4756"/>
    <w:rsid w:val="00CE7178"/>
    <w:rsid w:val="00CF05E6"/>
    <w:rsid w:val="00CF3A8C"/>
    <w:rsid w:val="00CF7F90"/>
    <w:rsid w:val="00D118AF"/>
    <w:rsid w:val="00D20492"/>
    <w:rsid w:val="00D21411"/>
    <w:rsid w:val="00D57791"/>
    <w:rsid w:val="00D65D81"/>
    <w:rsid w:val="00D713E4"/>
    <w:rsid w:val="00D725B4"/>
    <w:rsid w:val="00D873F5"/>
    <w:rsid w:val="00D95212"/>
    <w:rsid w:val="00DA4226"/>
    <w:rsid w:val="00DA54AB"/>
    <w:rsid w:val="00DB27A8"/>
    <w:rsid w:val="00DB5354"/>
    <w:rsid w:val="00DB789B"/>
    <w:rsid w:val="00DC42A5"/>
    <w:rsid w:val="00DC4CB9"/>
    <w:rsid w:val="00DD17F2"/>
    <w:rsid w:val="00DD49D7"/>
    <w:rsid w:val="00DD5993"/>
    <w:rsid w:val="00DE6C99"/>
    <w:rsid w:val="00DF0B30"/>
    <w:rsid w:val="00DF1111"/>
    <w:rsid w:val="00DF3929"/>
    <w:rsid w:val="00E00855"/>
    <w:rsid w:val="00E040CB"/>
    <w:rsid w:val="00E21EB2"/>
    <w:rsid w:val="00E31525"/>
    <w:rsid w:val="00E33AD2"/>
    <w:rsid w:val="00E43362"/>
    <w:rsid w:val="00E437F1"/>
    <w:rsid w:val="00E51A2C"/>
    <w:rsid w:val="00E5291F"/>
    <w:rsid w:val="00E531FC"/>
    <w:rsid w:val="00E54249"/>
    <w:rsid w:val="00EA1C31"/>
    <w:rsid w:val="00EA2C8A"/>
    <w:rsid w:val="00EB4602"/>
    <w:rsid w:val="00ED1D78"/>
    <w:rsid w:val="00ED30AB"/>
    <w:rsid w:val="00EE4A16"/>
    <w:rsid w:val="00EF0672"/>
    <w:rsid w:val="00EF0ED8"/>
    <w:rsid w:val="00EF15B5"/>
    <w:rsid w:val="00EF49BD"/>
    <w:rsid w:val="00F004B0"/>
    <w:rsid w:val="00F05710"/>
    <w:rsid w:val="00F100E5"/>
    <w:rsid w:val="00F272A9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D4BB7"/>
    <w:rsid w:val="00FE3B9B"/>
    <w:rsid w:val="00FE518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9310"/>
  <w15:docId w15:val="{24AAD41E-DEEE-49AD-8198-C0C7E9F7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D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66E05A-6DA4-444D-83BF-8E5C4DBB423E}"/>
</file>

<file path=customXml/itemProps2.xml><?xml version="1.0" encoding="utf-8"?>
<ds:datastoreItem xmlns:ds="http://schemas.openxmlformats.org/officeDocument/2006/customXml" ds:itemID="{792F5095-EFFD-4D80-AF32-5DA6CC0CFE57}"/>
</file>

<file path=customXml/itemProps3.xml><?xml version="1.0" encoding="utf-8"?>
<ds:datastoreItem xmlns:ds="http://schemas.openxmlformats.org/officeDocument/2006/customXml" ds:itemID="{750B489D-B23B-4AE0-AE57-66E9EDC31F3B}"/>
</file>

<file path=customXml/itemProps4.xml><?xml version="1.0" encoding="utf-8"?>
<ds:datastoreItem xmlns:ds="http://schemas.openxmlformats.org/officeDocument/2006/customXml" ds:itemID="{379C612F-2594-493F-AD0F-7C6A27823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5</cp:revision>
  <cp:lastPrinted>2019-09-20T10:21:00Z</cp:lastPrinted>
  <dcterms:created xsi:type="dcterms:W3CDTF">2022-01-31T11:15:00Z</dcterms:created>
  <dcterms:modified xsi:type="dcterms:W3CDTF">2022-03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